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91" w:rsidRPr="00961A86" w:rsidRDefault="00125891" w:rsidP="00125891">
      <w:pPr>
        <w:spacing w:after="0" w:line="216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A86">
        <w:rPr>
          <w:rFonts w:ascii="Times New Roman" w:eastAsia="Times New Roman" w:hAnsi="Times New Roman" w:cs="Times New Roman"/>
          <w:i/>
          <w:lang w:eastAsia="ru-RU"/>
        </w:rPr>
        <w:t>Приложение №1</w:t>
      </w:r>
    </w:p>
    <w:p w:rsidR="00125891" w:rsidRPr="00A70CE9" w:rsidRDefault="00125891" w:rsidP="001258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0CE9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313E33" w:rsidRPr="00A70CE9" w:rsidRDefault="00125891" w:rsidP="00313E3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0CE9">
        <w:rPr>
          <w:rFonts w:ascii="Times New Roman" w:eastAsia="Times New Roman" w:hAnsi="Times New Roman" w:cs="Times New Roman"/>
          <w:lang w:eastAsia="ru-RU"/>
        </w:rPr>
        <w:t xml:space="preserve">на участие </w:t>
      </w:r>
      <w:r w:rsidR="00313E33" w:rsidRPr="00A70CE9">
        <w:rPr>
          <w:rFonts w:ascii="Times New Roman" w:eastAsia="Times New Roman" w:hAnsi="Times New Roman" w:cs="Times New Roman"/>
          <w:lang w:eastAsia="ru-RU"/>
        </w:rPr>
        <w:t>в III Международном профессионально</w:t>
      </w:r>
      <w:r w:rsidR="00A90A17" w:rsidRPr="00A70CE9">
        <w:rPr>
          <w:rFonts w:ascii="Times New Roman" w:eastAsia="Times New Roman" w:hAnsi="Times New Roman" w:cs="Times New Roman"/>
          <w:lang w:eastAsia="ru-RU"/>
        </w:rPr>
        <w:t>м конкурсе</w:t>
      </w:r>
      <w:bookmarkStart w:id="0" w:name="_GoBack"/>
      <w:bookmarkEnd w:id="0"/>
      <w:r w:rsidR="00313E33" w:rsidRPr="00A70CE9">
        <w:rPr>
          <w:rFonts w:ascii="Times New Roman" w:eastAsia="Times New Roman" w:hAnsi="Times New Roman" w:cs="Times New Roman"/>
          <w:lang w:eastAsia="ru-RU"/>
        </w:rPr>
        <w:t xml:space="preserve"> мастерства</w:t>
      </w:r>
    </w:p>
    <w:p w:rsidR="00125891" w:rsidRPr="004F68DC" w:rsidRDefault="00313E33" w:rsidP="00313E3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9999"/>
          <w:lang w:eastAsia="ru-RU"/>
        </w:rPr>
      </w:pPr>
      <w:r w:rsidRPr="004F68DC">
        <w:rPr>
          <w:rFonts w:ascii="Times New Roman" w:eastAsia="Times New Roman" w:hAnsi="Times New Roman" w:cs="Times New Roman"/>
          <w:b/>
          <w:color w:val="009999"/>
          <w:lang w:eastAsia="ru-RU"/>
        </w:rPr>
        <w:t>«ПРОФЕССИОНАЛЬНАЯ ПОМОЩЬ ЛОГОПЕДА И ПСИХОЛОГА»</w:t>
      </w:r>
    </w:p>
    <w:p w:rsidR="00313E33" w:rsidRPr="00313E33" w:rsidRDefault="00313E33" w:rsidP="00313E3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103"/>
        <w:gridCol w:w="4076"/>
      </w:tblGrid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Ф.И.О. (</w:t>
            </w:r>
            <w:r w:rsidRPr="00961A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лностью</w:t>
            </w:r>
            <w:r w:rsidR="00496354">
              <w:rPr>
                <w:rFonts w:ascii="Times New Roman" w:eastAsia="Times New Roman" w:hAnsi="Times New Roman" w:cs="Times New Roman"/>
                <w:lang w:eastAsia="ru-RU"/>
              </w:rPr>
              <w:t xml:space="preserve">) участника мероприятия </w:t>
            </w:r>
            <w:r w:rsidR="004963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и соавторов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ТЕМА КОНКУРСНОГО МАТЕРИАЛА</w:t>
            </w:r>
          </w:p>
          <w:p w:rsidR="003012C6" w:rsidRPr="00961A86" w:rsidRDefault="003012C6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496354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Почтовый адрес (с индексом),</w:t>
            </w:r>
            <w:r w:rsidRPr="003012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 которому будет высланы наградные документы 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сто работы (полное наименование), должность, звание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если есть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сто учёбы, специальность, курс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заполняют только студенты, аспиранты)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Ваш контактный телефон</w:t>
            </w:r>
          </w:p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по которому можно дозвониться</w:t>
            </w: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ействующий)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, для контакта 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rPr>
          <w:trHeight w:val="1020"/>
        </w:trPr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B56C9" w:rsidRDefault="00125891" w:rsidP="009B56C9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дополнительных</w:t>
            </w:r>
            <w:r w:rsidR="009B56C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наградных материалов </w:t>
            </w:r>
            <w:r w:rsidRPr="00961A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</w:t>
            </w:r>
            <w:r w:rsidRPr="00961A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соавторов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 с указанием Ф.И.О., должности и места работы</w:t>
            </w:r>
            <w:r w:rsidR="007C50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5891" w:rsidRPr="00961A86" w:rsidRDefault="009B56C9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оимость – </w:t>
            </w:r>
            <w:r w:rsidR="00125891"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65 руб.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сли ДА, 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колько и для кого (выдаётся только участникам данного мероприятия)</w:t>
            </w:r>
          </w:p>
        </w:tc>
      </w:tr>
      <w:tr w:rsidR="00125891" w:rsidRPr="00961A86" w:rsidTr="0023643A">
        <w:trPr>
          <w:trHeight w:val="605"/>
        </w:trPr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4A197C" w:rsidRDefault="00125891" w:rsidP="007C5048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19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ополнительных </w:t>
            </w:r>
            <w:r w:rsidRPr="004A1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лектронных сборников </w:t>
            </w:r>
            <w:r w:rsidRPr="004A197C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7C504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7C5048" w:rsidRPr="00313E33">
              <w:rPr>
                <w:rFonts w:ascii="Times New Roman" w:eastAsia="Times New Roman" w:hAnsi="Times New Roman" w:cs="Times New Roman"/>
                <w:b/>
                <w:lang w:eastAsia="ru-RU"/>
              </w:rPr>
              <w:t>рофессиональная помощь логопеда и психолога</w:t>
            </w:r>
            <w:r w:rsidRPr="004A19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7C50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9B56C9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оимость – </w:t>
            </w:r>
            <w:r w:rsidRPr="004A197C">
              <w:rPr>
                <w:rFonts w:ascii="Times New Roman" w:eastAsia="Times New Roman" w:hAnsi="Times New Roman" w:cs="Times New Roman"/>
                <w:i/>
                <w:lang w:eastAsia="ru-RU"/>
              </w:rPr>
              <w:t>250 руб.</w:t>
            </w:r>
            <w:r w:rsidRPr="004A19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197C">
              <w:rPr>
                <w:rFonts w:ascii="Times New Roman" w:eastAsia="Times New Roman" w:hAnsi="Times New Roman" w:cs="Times New Roman"/>
                <w:i/>
                <w:lang w:eastAsia="ru-RU"/>
              </w:rPr>
              <w:t>(включая почтовые расходы за пересылку)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дополнительного Свидетельств</w:t>
            </w:r>
            <w:r w:rsidR="0049635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автора учебно-методической работы. </w:t>
            </w:r>
            <w:r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– 200 руб. (формат А-4, включая почтовые расходы за пересылку</w:t>
            </w:r>
            <w:proofErr w:type="gramStart"/>
            <w:r w:rsidR="00EB1998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proofErr w:type="gramEnd"/>
            <w:r w:rsidR="00EB1998" w:rsidRPr="00496354">
              <w:rPr>
                <w:i/>
              </w:rPr>
              <w:t xml:space="preserve"> </w:t>
            </w:r>
            <w:r w:rsidR="00EB1998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ый документ – 130 руб.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61A86" w:rsidRDefault="009B2AD0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D0">
              <w:rPr>
                <w:rFonts w:ascii="Times New Roman" w:hAnsi="Times New Roman" w:cs="Times New Roman"/>
                <w:i/>
              </w:rPr>
              <w:t>указать вид – электронный или бумажный</w:t>
            </w: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tabs>
                <w:tab w:val="left" w:pos="142"/>
              </w:tabs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в получении дополнительного Диплома об участии во Всероссийском проекте по популяризации нового подхода к деятельности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</w:t>
            </w:r>
            <w:r w:rsidR="004963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– 200 руб. (формат А-4, включая почтовые расходы за пересылку)</w:t>
            </w:r>
            <w:r w:rsidR="00EB1998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лектронный документ – 130 руб.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61A86" w:rsidRDefault="009B2AD0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D0">
              <w:rPr>
                <w:rFonts w:ascii="Times New Roman" w:hAnsi="Times New Roman" w:cs="Times New Roman"/>
                <w:i/>
              </w:rPr>
              <w:t>указать вид – электронный или бумажный</w:t>
            </w: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015D12" w:rsidRDefault="00125891" w:rsidP="0081387C">
            <w:pPr>
              <w:widowControl w:val="0"/>
              <w:spacing w:after="0" w:line="216" w:lineRule="auto"/>
              <w:ind w:left="121" w:right="34"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дополнительного Диплома</w:t>
            </w:r>
            <w:r w:rsidRPr="007249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 xml:space="preserve">за активное участие во Всероссийском проекте </w:t>
            </w:r>
          </w:p>
          <w:p w:rsidR="00125891" w:rsidRPr="00015D12" w:rsidRDefault="00125891" w:rsidP="0081387C">
            <w:pPr>
              <w:widowControl w:val="0"/>
              <w:spacing w:after="0" w:line="216" w:lineRule="auto"/>
              <w:ind w:left="121" w:right="34"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 xml:space="preserve">«Популяризация </w:t>
            </w:r>
            <w:proofErr w:type="gramStart"/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>интеллектуального</w:t>
            </w:r>
            <w:proofErr w:type="gramEnd"/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5891" w:rsidRPr="00496354" w:rsidRDefault="00125891" w:rsidP="0081387C">
            <w:pPr>
              <w:widowControl w:val="0"/>
              <w:spacing w:after="0" w:line="216" w:lineRule="auto"/>
              <w:ind w:left="121" w:right="34"/>
              <w:mirrorIndents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>творчества в России»</w:t>
            </w:r>
            <w:r w:rsidRPr="007249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963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C9013D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– 200</w:t>
            </w:r>
            <w:r w:rsidR="0081387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9013D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>руб. (формат А-4, включая почтовые расходы за пересылку)</w:t>
            </w:r>
            <w:r w:rsidR="00EB1998" w:rsidRPr="0049635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лектронный документ – 130 руб.</w:t>
            </w:r>
          </w:p>
        </w:tc>
        <w:tc>
          <w:tcPr>
            <w:tcW w:w="4076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B2AD0" w:rsidRDefault="009B2AD0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D0">
              <w:rPr>
                <w:rFonts w:ascii="Times New Roman" w:hAnsi="Times New Roman" w:cs="Times New Roman"/>
                <w:i/>
              </w:rPr>
              <w:t>указать вид – электронный или бумажный</w:t>
            </w: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25891" w:rsidRPr="00015D12" w:rsidRDefault="00125891" w:rsidP="0081387C">
            <w:pPr>
              <w:spacing w:after="0" w:line="240" w:lineRule="auto"/>
              <w:ind w:left="121" w:right="34"/>
              <w:rPr>
                <w:rFonts w:ascii="Times New Roman" w:hAnsi="Times New Roman" w:cs="Times New Roman"/>
                <w:color w:val="000000"/>
              </w:rPr>
            </w:pPr>
            <w:r w:rsidRPr="00015D12">
              <w:rPr>
                <w:rFonts w:ascii="Times New Roman" w:hAnsi="Times New Roman" w:cs="Times New Roman"/>
                <w:color w:val="000000"/>
              </w:rPr>
              <w:t xml:space="preserve">Имеется ли необходимость </w:t>
            </w:r>
            <w:proofErr w:type="gramStart"/>
            <w:r w:rsidRPr="00015D1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015D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5891" w:rsidRPr="0023643A" w:rsidRDefault="00125891" w:rsidP="0081387C">
            <w:pPr>
              <w:spacing w:after="0" w:line="240" w:lineRule="auto"/>
              <w:ind w:left="121" w:right="34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015D12">
              <w:rPr>
                <w:rFonts w:ascii="Times New Roman" w:hAnsi="Times New Roman" w:cs="Times New Roman"/>
                <w:color w:val="000000"/>
              </w:rPr>
              <w:t>Предоставлении</w:t>
            </w:r>
            <w:proofErr w:type="gramEnd"/>
            <w:r w:rsidRPr="00015D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5D12">
              <w:rPr>
                <w:rFonts w:ascii="Times New Roman" w:hAnsi="Times New Roman" w:cs="Times New Roman"/>
                <w:b/>
                <w:color w:val="000000"/>
              </w:rPr>
              <w:t xml:space="preserve">благодарственного письма </w:t>
            </w:r>
            <w:r w:rsidRPr="00015D12">
              <w:rPr>
                <w:rFonts w:ascii="Times New Roman" w:hAnsi="Times New Roman" w:cs="Times New Roman"/>
                <w:color w:val="000000"/>
              </w:rPr>
              <w:t xml:space="preserve">(на фирменном бланке Центра) </w:t>
            </w:r>
            <w:r w:rsidRPr="00496354">
              <w:rPr>
                <w:rFonts w:ascii="Times New Roman" w:hAnsi="Times New Roman" w:cs="Times New Roman"/>
                <w:i/>
              </w:rPr>
              <w:t>Стоимость – 200 руб. (формат А-4, включая почтовые расходы за пересылку)</w:t>
            </w:r>
            <w:r w:rsidR="00EB1998" w:rsidRPr="00496354">
              <w:rPr>
                <w:rFonts w:ascii="Times New Roman" w:hAnsi="Times New Roman" w:cs="Times New Roman"/>
                <w:i/>
              </w:rPr>
              <w:t xml:space="preserve"> электронный документ – 130 руб.</w:t>
            </w:r>
          </w:p>
        </w:tc>
        <w:tc>
          <w:tcPr>
            <w:tcW w:w="4076" w:type="dxa"/>
            <w:shd w:val="clear" w:color="auto" w:fill="auto"/>
          </w:tcPr>
          <w:p w:rsidR="00125891" w:rsidRPr="00015D12" w:rsidRDefault="00125891" w:rsidP="008138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015D12">
              <w:rPr>
                <w:rFonts w:ascii="Times New Roman" w:hAnsi="Times New Roman" w:cs="Times New Roman"/>
                <w:spacing w:val="-2"/>
              </w:rPr>
              <w:t>на имя участника</w:t>
            </w:r>
          </w:p>
          <w:p w:rsidR="00125891" w:rsidRPr="00015D12" w:rsidRDefault="00125891" w:rsidP="008138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015D12">
              <w:rPr>
                <w:rFonts w:ascii="Times New Roman" w:hAnsi="Times New Roman" w:cs="Times New Roman"/>
                <w:spacing w:val="-2"/>
              </w:rPr>
              <w:t xml:space="preserve">на имя руководителя </w:t>
            </w:r>
            <w:r w:rsidRPr="00015D12">
              <w:rPr>
                <w:rFonts w:ascii="Times New Roman" w:hAnsi="Times New Roman" w:cs="Times New Roman"/>
                <w:b/>
                <w:spacing w:val="-2"/>
              </w:rPr>
              <w:t>(указать Ф.И.О. руководителя)</w:t>
            </w: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25891" w:rsidRPr="00961A86" w:rsidRDefault="00125891" w:rsidP="0081387C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Нужен ли кубок Победителя.</w:t>
            </w:r>
          </w:p>
          <w:p w:rsidR="00125891" w:rsidRPr="00961A86" w:rsidRDefault="00125891" w:rsidP="0081387C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оимость кубка с 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менной</w:t>
            </w:r>
            <w:proofErr w:type="gramEnd"/>
          </w:p>
          <w:p w:rsidR="00125891" w:rsidRPr="00961A86" w:rsidRDefault="00125891" w:rsidP="0081387C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кладкой – 21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961A86">
                <w:rPr>
                  <w:rFonts w:ascii="Times New Roman" w:eastAsia="Times New Roman" w:hAnsi="Times New Roman" w:cs="Times New Roman"/>
                  <w:spacing w:val="-2"/>
                  <w:lang w:eastAsia="ru-RU"/>
                </w:rPr>
                <w:t>22 см</w:t>
              </w:r>
            </w:smartTag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1300 руб.; </w:t>
            </w:r>
          </w:p>
          <w:p w:rsidR="00125891" w:rsidRPr="00961A86" w:rsidRDefault="00125891" w:rsidP="0081387C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7-</w:t>
            </w:r>
            <w:smartTag w:uri="urn:schemas-microsoft-com:office:smarttags" w:element="metricconverter">
              <w:smartTagPr>
                <w:attr w:name="ProductID" w:val="29 см"/>
              </w:smartTagPr>
              <w:r w:rsidRPr="00961A86">
                <w:rPr>
                  <w:rFonts w:ascii="Times New Roman" w:eastAsia="Times New Roman" w:hAnsi="Times New Roman" w:cs="Times New Roman"/>
                  <w:spacing w:val="-2"/>
                  <w:lang w:eastAsia="ru-RU"/>
                </w:rPr>
                <w:t>29 см</w:t>
              </w:r>
            </w:smartTag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– </w:t>
            </w:r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500 руб. (укажите цену кубка).</w:t>
            </w:r>
          </w:p>
        </w:tc>
        <w:tc>
          <w:tcPr>
            <w:tcW w:w="4076" w:type="dxa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61A86" w:rsidRDefault="00125891" w:rsidP="008138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укажите цену кубка).</w:t>
            </w:r>
          </w:p>
          <w:p w:rsidR="00125891" w:rsidRPr="00961A86" w:rsidRDefault="00125891" w:rsidP="008138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891" w:rsidRPr="00961A86" w:rsidRDefault="00125891" w:rsidP="008138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891" w:rsidRPr="00961A86" w:rsidTr="0023643A">
        <w:tc>
          <w:tcPr>
            <w:tcW w:w="392" w:type="dxa"/>
            <w:shd w:val="clear" w:color="auto" w:fill="auto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25891" w:rsidRDefault="00125891" w:rsidP="0081387C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Нужна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дал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5891" w:rsidRPr="00961A86" w:rsidRDefault="00125891" w:rsidP="0081387C">
            <w:pPr>
              <w:spacing w:after="0" w:line="216" w:lineRule="auto"/>
              <w:ind w:left="12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стоимость 1150 руб.</w:t>
            </w:r>
          </w:p>
        </w:tc>
        <w:tc>
          <w:tcPr>
            <w:tcW w:w="4076" w:type="dxa"/>
          </w:tcPr>
          <w:p w:rsidR="00125891" w:rsidRPr="00961A86" w:rsidRDefault="00125891" w:rsidP="0081387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25891" w:rsidRPr="00961A86" w:rsidRDefault="00125891" w:rsidP="008138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125891" w:rsidRDefault="00125891" w:rsidP="00125891">
      <w:pPr>
        <w:widowControl w:val="0"/>
        <w:tabs>
          <w:tab w:val="left" w:pos="7075"/>
          <w:tab w:val="right" w:pos="10071"/>
        </w:tabs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125891" w:rsidSect="00F825C9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25891"/>
    <w:rsid w:val="00125891"/>
    <w:rsid w:val="001F6DEF"/>
    <w:rsid w:val="0023643A"/>
    <w:rsid w:val="003012C6"/>
    <w:rsid w:val="00313E33"/>
    <w:rsid w:val="00392B77"/>
    <w:rsid w:val="003E73A5"/>
    <w:rsid w:val="00480843"/>
    <w:rsid w:val="00492B8A"/>
    <w:rsid w:val="00496354"/>
    <w:rsid w:val="004A796A"/>
    <w:rsid w:val="004F68DC"/>
    <w:rsid w:val="006E1F06"/>
    <w:rsid w:val="006E3231"/>
    <w:rsid w:val="007C5048"/>
    <w:rsid w:val="007D45B6"/>
    <w:rsid w:val="0081387C"/>
    <w:rsid w:val="009B2AD0"/>
    <w:rsid w:val="009B56C9"/>
    <w:rsid w:val="00A70CE9"/>
    <w:rsid w:val="00A90A17"/>
    <w:rsid w:val="00AD645D"/>
    <w:rsid w:val="00AE27B4"/>
    <w:rsid w:val="00B058C2"/>
    <w:rsid w:val="00B477B7"/>
    <w:rsid w:val="00B50E2C"/>
    <w:rsid w:val="00B97B66"/>
    <w:rsid w:val="00C9013D"/>
    <w:rsid w:val="00D87FCE"/>
    <w:rsid w:val="00EB1998"/>
    <w:rsid w:val="00EE4655"/>
    <w:rsid w:val="00F36F4E"/>
    <w:rsid w:val="00F676F6"/>
    <w:rsid w:val="00F8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E778-2E76-424A-95B1-40263D0F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BEST</cp:lastModifiedBy>
  <cp:revision>23</cp:revision>
  <dcterms:created xsi:type="dcterms:W3CDTF">2015-07-21T09:07:00Z</dcterms:created>
  <dcterms:modified xsi:type="dcterms:W3CDTF">2015-11-16T08:13:00Z</dcterms:modified>
</cp:coreProperties>
</file>